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D34" w:rsidRPr="00111D34" w:rsidRDefault="00111D34" w:rsidP="001426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D3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МИССИЯ ПО ПРОТИВОДЕЙСТВИЮ КОРРУПЦИИ</w:t>
      </w:r>
    </w:p>
    <w:p w:rsidR="00111D34" w:rsidRPr="00111D34" w:rsidRDefault="00DF251D" w:rsidP="001426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ОУ СОШ № 18 </w:t>
      </w:r>
    </w:p>
    <w:p w:rsidR="00DF251D" w:rsidRDefault="00111D34" w:rsidP="001426DB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</w:t>
      </w:r>
      <w:r w:rsidR="00D42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251D" w:rsidRDefault="00111D34" w:rsidP="001426DB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комиссии по противодействию коррупции «</w:t>
      </w:r>
      <w:r w:rsidR="00C300F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300F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DF2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E6149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F251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111D34" w:rsidRPr="00111D34" w:rsidRDefault="00111D34" w:rsidP="00142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C300F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  <w:r w:rsidR="00C300F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. до 1</w:t>
      </w:r>
      <w:r w:rsidR="00BE0EB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</w:t>
      </w:r>
      <w:r w:rsidR="00C300F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.</w:t>
      </w:r>
    </w:p>
    <w:p w:rsidR="00111D34" w:rsidRPr="00111D34" w:rsidRDefault="00111D34" w:rsidP="00142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C371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дседатель</w:t>
      </w:r>
      <w:r w:rsidRPr="00111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11D34" w:rsidRPr="00111D34" w:rsidRDefault="00D1320E" w:rsidP="00142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онова В.М.</w:t>
      </w:r>
      <w:r w:rsidR="00111D34"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11D34"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</w:t>
      </w:r>
      <w:r w:rsidR="00111D34"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320E" w:rsidRPr="00C371EF" w:rsidRDefault="00D1320E" w:rsidP="00142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комиссии:</w:t>
      </w:r>
    </w:p>
    <w:p w:rsidR="00D1320E" w:rsidRDefault="00D1320E" w:rsidP="00142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акова Н.В.</w:t>
      </w:r>
      <w:r w:rsidR="00111D34"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11D34"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ВР;</w:t>
      </w:r>
    </w:p>
    <w:p w:rsidR="00D1320E" w:rsidRDefault="00D1320E" w:rsidP="00142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нович Е.Н. – заместитель директора по АХР;</w:t>
      </w:r>
    </w:p>
    <w:p w:rsidR="00D1320E" w:rsidRDefault="00D1320E" w:rsidP="00142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 Л.Н. – преподаватель организатор ОБЖ;</w:t>
      </w:r>
    </w:p>
    <w:p w:rsidR="00D1320E" w:rsidRDefault="00C300F0" w:rsidP="00142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к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</w:t>
      </w:r>
      <w:r w:rsidR="00D13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</w:t>
      </w:r>
      <w:r w:rsidR="00D13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К;</w:t>
      </w:r>
    </w:p>
    <w:p w:rsidR="00D1320E" w:rsidRDefault="00C300F0" w:rsidP="00142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а Н.А</w:t>
      </w:r>
      <w:r w:rsidR="00D1320E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пециалист по кадрам;</w:t>
      </w:r>
    </w:p>
    <w:p w:rsidR="00D1320E" w:rsidRDefault="00D1320E" w:rsidP="00142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онов А.Н. – заместитель директора по </w:t>
      </w:r>
      <w:r w:rsidR="002072EA">
        <w:rPr>
          <w:rFonts w:ascii="Times New Roman" w:eastAsia="Times New Roman" w:hAnsi="Times New Roman" w:cs="Times New Roman"/>
          <w:sz w:val="24"/>
          <w:szCs w:val="24"/>
          <w:lang w:eastAsia="ru-RU"/>
        </w:rPr>
        <w:t>УВ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1D34" w:rsidRPr="00111D34" w:rsidRDefault="00D1320E" w:rsidP="001426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</w:t>
      </w:r>
      <w:r w:rsidR="00C300F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11D34"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11D34"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и по противодействию коррупции.  </w:t>
      </w:r>
    </w:p>
    <w:p w:rsidR="00111D34" w:rsidRPr="00111D34" w:rsidRDefault="00111D34" w:rsidP="00582CCA">
      <w:pPr>
        <w:spacing w:before="100" w:beforeAutospacing="1" w:after="100" w:afterAutospacing="1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D3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вестка дня:</w:t>
      </w:r>
    </w:p>
    <w:p w:rsidR="00D4241A" w:rsidRDefault="00D4241A" w:rsidP="00582CCA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41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плана мероприятий по противодействию коррупции в МАОУ СОШ №18 на 2016-2017 учебный год.</w:t>
      </w:r>
    </w:p>
    <w:p w:rsidR="00880BD5" w:rsidRDefault="00880BD5" w:rsidP="00880BD5">
      <w:pPr>
        <w:pStyle w:val="a5"/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CCA" w:rsidRPr="00880BD5" w:rsidRDefault="00880BD5" w:rsidP="00880BD5">
      <w:pPr>
        <w:pStyle w:val="a5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0B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ственный: Леонович Е.Н.</w:t>
      </w:r>
    </w:p>
    <w:p w:rsidR="00880BD5" w:rsidRPr="00D4241A" w:rsidRDefault="00880BD5" w:rsidP="00880BD5">
      <w:pPr>
        <w:pStyle w:val="a5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A5C" w:rsidRPr="00D4241A" w:rsidRDefault="00BE0EB5" w:rsidP="00582CCA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вышении информированности сотрудников школы и обучающихся </w:t>
      </w:r>
      <w:r w:rsidR="00111D34" w:rsidRPr="00D4241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имаемых мерах по противодействию коррупции</w:t>
      </w:r>
      <w:r w:rsidR="00C86DF1" w:rsidRPr="00D4241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ализация плановых мероприятий по противодействию коррупции.</w:t>
      </w:r>
      <w:r w:rsidR="00111D34" w:rsidRPr="00D42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2CCA" w:rsidRPr="00582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боте </w:t>
      </w:r>
      <w:r w:rsidR="00582CC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582CCA" w:rsidRPr="00582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ированию антикоррупционного мировоззрения у школьников</w:t>
      </w:r>
      <w:r w:rsidR="00582C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2CCA" w:rsidRDefault="00111D34" w:rsidP="00582CCA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11D3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тветственный: </w:t>
      </w:r>
      <w:r w:rsidR="00880B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улакова Н.В.</w:t>
      </w:r>
    </w:p>
    <w:p w:rsidR="0018241B" w:rsidRPr="00582CCA" w:rsidRDefault="00880BD5" w:rsidP="00582CCA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</w:t>
      </w:r>
      <w:r w:rsidR="0018241B" w:rsidRPr="00582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обращению граждан. </w:t>
      </w:r>
    </w:p>
    <w:p w:rsidR="00C371EF" w:rsidRDefault="00111D34" w:rsidP="00582CCA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11D3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ственный:</w:t>
      </w:r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D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онович Е.Н.</w:t>
      </w:r>
      <w:r w:rsidR="00C371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111D34" w:rsidRPr="00582CCA" w:rsidRDefault="00C86DF1" w:rsidP="00582CCA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овление информации о деятельности и </w:t>
      </w:r>
      <w:r w:rsidRPr="00582CCA">
        <w:rPr>
          <w:rFonts w:ascii="Times New Roman" w:eastAsia="Times New Roman" w:hAnsi="Times New Roman" w:cs="Times New Roman"/>
          <w:color w:val="313413"/>
          <w:sz w:val="24"/>
          <w:szCs w:val="24"/>
          <w:lang w:eastAsia="ru-RU"/>
        </w:rPr>
        <w:t xml:space="preserve">о перечне предоставляемых услуг </w:t>
      </w:r>
      <w:r w:rsidRPr="00582CC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СОШ №18</w:t>
      </w:r>
      <w:r w:rsidRPr="00582CCA">
        <w:rPr>
          <w:rFonts w:ascii="Times New Roman" w:eastAsia="Times New Roman" w:hAnsi="Times New Roman" w:cs="Times New Roman"/>
          <w:color w:val="313413"/>
          <w:sz w:val="24"/>
          <w:szCs w:val="24"/>
          <w:lang w:eastAsia="ru-RU"/>
        </w:rPr>
        <w:t xml:space="preserve"> на сайте школы</w:t>
      </w:r>
      <w:r w:rsidR="00417414" w:rsidRPr="00582C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6DF1" w:rsidRDefault="00C86DF1" w:rsidP="00582CCA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11D3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ственный:</w:t>
      </w:r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монов А.Н.</w:t>
      </w:r>
    </w:p>
    <w:p w:rsidR="00111D34" w:rsidRPr="00111D34" w:rsidRDefault="00111D34" w:rsidP="00582CCA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вестка заседания принята единогласно.</w:t>
      </w:r>
    </w:p>
    <w:p w:rsidR="00582CCA" w:rsidRPr="00111D34" w:rsidRDefault="00582CCA" w:rsidP="00582CCA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ПРОС №1 </w:t>
      </w:r>
    </w:p>
    <w:p w:rsidR="00582CCA" w:rsidRPr="00765A5C" w:rsidRDefault="00582CCA" w:rsidP="00582CCA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ение плана мероприятий по противодействию коррупции в МАОУ СОШ №18 на 2016 – 2017 учебный год. </w:t>
      </w:r>
      <w:r w:rsidRPr="00A65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82CCA" w:rsidRPr="00111D34" w:rsidRDefault="00582CCA" w:rsidP="00AC6F86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чик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нович Е.Н.</w:t>
      </w:r>
    </w:p>
    <w:p w:rsidR="00582CCA" w:rsidRPr="00582CCA" w:rsidRDefault="00111D34" w:rsidP="00AC6F86">
      <w:pPr>
        <w:ind w:left="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вому вопросу выступил</w:t>
      </w:r>
      <w:r w:rsidR="00C371E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1E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нович Е.Н.</w:t>
      </w:r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</w:t>
      </w:r>
      <w:r w:rsidR="00C371E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ил</w:t>
      </w:r>
      <w:r w:rsidR="00C371E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17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791A7D"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</w:t>
      </w:r>
      <w:r w:rsidR="0041741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91A7D"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17414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791A7D"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мероприятий </w:t>
      </w:r>
      <w:r w:rsidR="00791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91A7D" w:rsidRPr="00582CC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СОШ № 18</w:t>
      </w:r>
      <w:r w:rsidR="00417414" w:rsidRPr="00582CC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уется</w:t>
      </w:r>
      <w:r w:rsidR="00791A7D" w:rsidRPr="00582C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2CCA" w:rsidRPr="00582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</w:t>
      </w:r>
      <w:r w:rsidR="00582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2CCA" w:rsidRPr="00582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ла с проектом плана мероприятий по противодействию коррупции. Членами комиссии были внесены изменения и дополнения. План одобрен. </w:t>
      </w:r>
    </w:p>
    <w:p w:rsidR="00582CCA" w:rsidRPr="001426DB" w:rsidRDefault="00582CCA" w:rsidP="00AC6F86">
      <w:pPr>
        <w:spacing w:before="100" w:beforeAutospacing="1" w:after="100" w:afterAutospacing="1" w:line="240" w:lineRule="auto"/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582CCA" w:rsidRDefault="00582CCA" w:rsidP="00AC6F86">
      <w:pPr>
        <w:spacing w:before="100" w:beforeAutospacing="1" w:after="100" w:afterAutospacing="1" w:line="240" w:lineRule="auto"/>
        <w:ind w:left="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C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ть и утвердить план мероприятий по противодействию корруп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2CCA" w:rsidRDefault="00AC6F86" w:rsidP="00AC6F86">
      <w:pPr>
        <w:spacing w:before="100" w:beforeAutospacing="1" w:after="100" w:afterAutospacing="1" w:line="240" w:lineRule="auto"/>
        <w:ind w:left="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онову А.Н. </w:t>
      </w:r>
      <w:r w:rsidRPr="00582C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сай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CC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У СОШ №18 </w:t>
      </w:r>
      <w:r w:rsidRPr="00582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мероприятий, направленных на профилакти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82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рупцио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</w:t>
      </w:r>
      <w:r w:rsidRPr="00582C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нарушений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82CCA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82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2CCA" w:rsidRDefault="00582CCA" w:rsidP="00AC6F86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1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 принято единогласно.</w:t>
      </w:r>
    </w:p>
    <w:p w:rsidR="00AC6F86" w:rsidRPr="00111D34" w:rsidRDefault="00F17E8D" w:rsidP="00AC6F86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2</w:t>
      </w:r>
      <w:r w:rsidR="00AC6F86"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6F86" w:rsidRPr="00765A5C" w:rsidRDefault="00AC6F86" w:rsidP="00AC6F86">
      <w:pPr>
        <w:spacing w:before="100" w:beforeAutospacing="1" w:after="100" w:afterAutospacing="1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6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A65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ышении информированности сотрудников школы и обучающихся о принимаемых мерах по противодействию коррупции. Реализация плановых мероприятий по противодействию коррупции</w:t>
      </w:r>
      <w:r w:rsidRPr="00F17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17E8D" w:rsidRPr="00F17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17E8D" w:rsidRPr="00582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аботе </w:t>
      </w:r>
      <w:r w:rsidR="00F17E8D" w:rsidRPr="00F17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ы</w:t>
      </w:r>
      <w:r w:rsidR="00F17E8D" w:rsidRPr="00582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</w:t>
      </w:r>
      <w:r w:rsidR="00F17E8D" w:rsidRPr="00F17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17E8D" w:rsidRPr="00582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ю антикоррупционного мировоззрения у</w:t>
      </w:r>
      <w:r w:rsidR="00F17E8D" w:rsidRPr="00F17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кольников.</w:t>
      </w:r>
    </w:p>
    <w:p w:rsidR="00AC6F86" w:rsidRDefault="00AC6F86" w:rsidP="00945ABA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чик: </w:t>
      </w:r>
      <w:r w:rsidR="00880BD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акова Н.В.</w:t>
      </w:r>
    </w:p>
    <w:p w:rsidR="00880BD5" w:rsidRDefault="00945ABA" w:rsidP="00945ABA">
      <w:pPr>
        <w:spacing w:after="0" w:line="240" w:lineRule="auto"/>
        <w:ind w:left="426" w:firstLine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торому вопросу в</w:t>
      </w:r>
      <w:r w:rsidR="00880BD5" w:rsidRPr="00880BD5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уп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80BD5" w:rsidRPr="00880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итель </w:t>
      </w:r>
      <w:r w:rsidR="00880BD5" w:rsidRPr="00880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по В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акова Н.В.. </w:t>
      </w:r>
      <w:r w:rsidR="00880BD5" w:rsidRPr="00880BD5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80BD5" w:rsidRPr="00880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80BD5" w:rsidRPr="00880B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0BD5" w:rsidRPr="00880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80BD5" w:rsidRPr="00880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овой нигилизм </w:t>
      </w:r>
      <w:r w:rsidR="00880BD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0BD5" w:rsidRPr="00880BD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880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0BD5" w:rsidRPr="00880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80BD5" w:rsidRPr="00880B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ой культуры, негативное отношение к праву, закон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0BD5" w:rsidRPr="00880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лоть до его полного отрицания. Многими исследователями правовой нигилизм указывается как одна из причин совершения преступлени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80BD5" w:rsidRPr="00880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онарушений. Основными источниками правового нигилизма, коррупционных проявл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80BD5" w:rsidRPr="00880BD5">
        <w:rPr>
          <w:rFonts w:ascii="Times New Roman" w:eastAsia="Times New Roman" w:hAnsi="Times New Roman" w:cs="Times New Roman"/>
          <w:sz w:val="24"/>
          <w:szCs w:val="24"/>
          <w:lang w:eastAsia="ru-RU"/>
        </w:rPr>
        <w:t>азываются:</w:t>
      </w:r>
    </w:p>
    <w:p w:rsidR="00880BD5" w:rsidRPr="00880BD5" w:rsidRDefault="00880BD5" w:rsidP="00945AB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BD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="0094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0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желая социально-экономическая ситуация в стране; </w:t>
      </w:r>
    </w:p>
    <w:p w:rsidR="00880BD5" w:rsidRDefault="00880BD5" w:rsidP="00945AB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BD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="0094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0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лоение населения; </w:t>
      </w:r>
    </w:p>
    <w:p w:rsidR="00880BD5" w:rsidRPr="00880BD5" w:rsidRDefault="00880BD5" w:rsidP="00945AB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BD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="0094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0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ая несправедливость; </w:t>
      </w:r>
    </w:p>
    <w:p w:rsidR="00880BD5" w:rsidRPr="00880BD5" w:rsidRDefault="00880BD5" w:rsidP="00945AB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BD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="0094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0B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ая неграмотность.</w:t>
      </w:r>
    </w:p>
    <w:p w:rsidR="00880BD5" w:rsidRDefault="00880BD5" w:rsidP="00945AB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этого, основной задачей работы </w:t>
      </w:r>
      <w:r w:rsidR="00945AB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880BD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й на снижение правового</w:t>
      </w:r>
      <w:r w:rsidR="0094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0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гилизма и формирование нетерпимости к коррупционному поведению является правовое воспитание с целью формирования правосознания личности </w:t>
      </w:r>
      <w:proofErr w:type="gramStart"/>
      <w:r w:rsidRPr="00880BD5"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proofErr w:type="gramEnd"/>
      <w:r w:rsidRPr="00880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ние таких условий, при которых у учащихся появлялось бы положительное отношение к праву как к социальному институту, который регулирует </w:t>
      </w:r>
      <w:r w:rsidR="00945AB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80B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отношения людей в обществе.</w:t>
      </w:r>
    </w:p>
    <w:p w:rsidR="00880BD5" w:rsidRPr="00880BD5" w:rsidRDefault="00880BD5" w:rsidP="00945AB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 </w:t>
      </w:r>
      <w:r w:rsidR="00945AB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880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ся по нескольким направлениям:</w:t>
      </w:r>
    </w:p>
    <w:p w:rsidR="00880BD5" w:rsidRPr="00880BD5" w:rsidRDefault="00880BD5" w:rsidP="00945AB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воспитательных мероприятий по данной тематике с учащимися </w:t>
      </w:r>
      <w:r w:rsidR="00945AB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80BD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е часы</w:t>
      </w:r>
      <w:r w:rsidR="00945AB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880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5AB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80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и знакомятся с правами человека, обязанностями, рассматривают права и обязанности членов </w:t>
      </w:r>
      <w:r w:rsidR="00945AB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80BD5">
        <w:rPr>
          <w:rFonts w:ascii="Times New Roman" w:eastAsia="Times New Roman" w:hAnsi="Times New Roman" w:cs="Times New Roman"/>
          <w:sz w:val="24"/>
          <w:szCs w:val="24"/>
          <w:lang w:eastAsia="ru-RU"/>
        </w:rPr>
        <w:t>емьи, изучают статьи Конвенции о правах реб</w:t>
      </w:r>
      <w:r w:rsidR="00945AB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80BD5">
        <w:rPr>
          <w:rFonts w:ascii="Times New Roman" w:eastAsia="Times New Roman" w:hAnsi="Times New Roman" w:cs="Times New Roman"/>
          <w:sz w:val="24"/>
          <w:szCs w:val="24"/>
          <w:lang w:eastAsia="ru-RU"/>
        </w:rPr>
        <w:t>нка. Особое внимание уделяется нарушению прав человека, рассматриваются опасные</w:t>
      </w:r>
      <w:r w:rsidR="0094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0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я, уделяется внимание защите прав человека. </w:t>
      </w:r>
    </w:p>
    <w:p w:rsidR="00880BD5" w:rsidRPr="00880BD5" w:rsidRDefault="00945ABA" w:rsidP="00945AB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ендах размещена </w:t>
      </w:r>
      <w:r w:rsidR="00880BD5" w:rsidRPr="00880B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зарегистрированных  </w:t>
      </w:r>
      <w:r w:rsidRPr="003725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Pr="00372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упционной направл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гаданской области за прошедший период 2016 год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овышения информированности обучающихся и сотрудников школы</w:t>
      </w:r>
      <w:r w:rsidR="00880BD5" w:rsidRPr="00880B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441B" w:rsidRPr="00111D34" w:rsidRDefault="006B441B" w:rsidP="00AC6F86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</w:t>
      </w:r>
      <w:r w:rsidR="00111D34"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ю</w:t>
      </w:r>
      <w:r w:rsidR="00111D34"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ности</w:t>
      </w:r>
      <w:r w:rsidRPr="006B4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ов школы и обучающихся </w:t>
      </w:r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имаемых мерах по противодействию коррупции и формировании негативного отношения к фактам корруп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111D34"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коррупционных прояв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6737" w:rsidRPr="001426DB" w:rsidRDefault="008E6737" w:rsidP="00AC6F86">
      <w:pPr>
        <w:spacing w:before="100" w:beforeAutospacing="1" w:after="100" w:afterAutospacing="1" w:line="240" w:lineRule="auto"/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8E6737" w:rsidRDefault="00111D34" w:rsidP="00AC6F86">
      <w:pPr>
        <w:spacing w:before="100" w:beforeAutospacing="1" w:after="100" w:afterAutospacing="1" w:line="240" w:lineRule="auto"/>
        <w:ind w:left="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принять к сведению</w:t>
      </w:r>
      <w:r w:rsidR="008E673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должать работу в данном направлении.</w:t>
      </w:r>
    </w:p>
    <w:p w:rsidR="00111D34" w:rsidRDefault="00111D34" w:rsidP="00AC6F86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1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 принято единогласно.</w:t>
      </w:r>
    </w:p>
    <w:p w:rsidR="00EA2005" w:rsidRDefault="00EA2005" w:rsidP="00AC6F86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</w:t>
      </w:r>
      <w:r w:rsidR="00945AB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EA2005" w:rsidRDefault="00880BD5" w:rsidP="00EA200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</w:t>
      </w:r>
      <w:r w:rsidR="00EA2005" w:rsidRPr="00EA2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 по обращению граждан</w:t>
      </w:r>
      <w:r w:rsidR="00EA2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A2005" w:rsidRPr="00111D34" w:rsidRDefault="00EA2005" w:rsidP="00EA200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чик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нович Е.Н.</w:t>
      </w:r>
    </w:p>
    <w:p w:rsidR="00A656C3" w:rsidRPr="00111D34" w:rsidRDefault="005C5DAE" w:rsidP="00A656C3">
      <w:pPr>
        <w:spacing w:before="100" w:beforeAutospacing="1" w:after="100" w:afterAutospacing="1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торому вопросу выступ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00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нович Е.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а </w:t>
      </w:r>
      <w:r w:rsidR="00EA2005"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л</w:t>
      </w:r>
      <w:r w:rsidR="00EA20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A2005"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A2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945AB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A2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им из пунктов </w:t>
      </w:r>
      <w:r w:rsidR="00A656C3"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 мер</w:t>
      </w:r>
      <w:r w:rsidR="00A656C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656C3"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ятий предписано проведение анализа обращений граждан, поступающих в </w:t>
      </w:r>
      <w:r w:rsidR="00A656C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СОШ № 18</w:t>
      </w:r>
      <w:r w:rsidR="00A656C3"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предмет наличия информации о фактах коррупции. За прошедший период ни одного обращения граждан не поступало.</w:t>
      </w:r>
    </w:p>
    <w:p w:rsidR="00111D34" w:rsidRDefault="00111D34" w:rsidP="00C371E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№</w:t>
      </w:r>
      <w:r w:rsidR="00945AB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bookmarkStart w:id="0" w:name="_GoBack"/>
      <w:bookmarkEnd w:id="0"/>
    </w:p>
    <w:p w:rsidR="00EA2005" w:rsidRPr="00EA2005" w:rsidRDefault="00EA2005" w:rsidP="00182D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13413"/>
          <w:sz w:val="24"/>
          <w:szCs w:val="24"/>
          <w:lang w:eastAsia="ru-RU"/>
        </w:rPr>
      </w:pPr>
      <w:r w:rsidRPr="00EA2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новление информации о деятельности и </w:t>
      </w:r>
      <w:r w:rsidRPr="00EA2005">
        <w:rPr>
          <w:rFonts w:ascii="Times New Roman" w:eastAsia="Times New Roman" w:hAnsi="Times New Roman" w:cs="Times New Roman"/>
          <w:b/>
          <w:color w:val="313413"/>
          <w:sz w:val="24"/>
          <w:szCs w:val="24"/>
          <w:lang w:eastAsia="ru-RU"/>
        </w:rPr>
        <w:t>о перечне предоставляемых услуг</w:t>
      </w:r>
    </w:p>
    <w:p w:rsidR="008E6737" w:rsidRPr="00EA2005" w:rsidRDefault="00EA2005" w:rsidP="00182D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005">
        <w:rPr>
          <w:rFonts w:ascii="Times New Roman" w:eastAsia="Times New Roman" w:hAnsi="Times New Roman" w:cs="Times New Roman"/>
          <w:b/>
          <w:color w:val="313413"/>
          <w:sz w:val="24"/>
          <w:szCs w:val="24"/>
          <w:lang w:eastAsia="ru-RU"/>
        </w:rPr>
        <w:t xml:space="preserve"> </w:t>
      </w:r>
      <w:r w:rsidRPr="00EA2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ОУ СОШ №18</w:t>
      </w:r>
      <w:r w:rsidRPr="00EA2005">
        <w:rPr>
          <w:rFonts w:ascii="Times New Roman" w:eastAsia="Times New Roman" w:hAnsi="Times New Roman" w:cs="Times New Roman"/>
          <w:b/>
          <w:color w:val="313413"/>
          <w:sz w:val="24"/>
          <w:szCs w:val="24"/>
          <w:lang w:eastAsia="ru-RU"/>
        </w:rPr>
        <w:t xml:space="preserve"> на сайте школы</w:t>
      </w:r>
      <w:r w:rsidRPr="00EA2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E6737" w:rsidRDefault="00111D34" w:rsidP="008E673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8E6737"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чик: </w:t>
      </w:r>
      <w:r w:rsidR="008E673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онов А.Н.</w:t>
      </w:r>
    </w:p>
    <w:p w:rsidR="00CB3631" w:rsidRPr="00CB3631" w:rsidRDefault="00111D34" w:rsidP="00CB3631">
      <w:pPr>
        <w:spacing w:before="100" w:beforeAutospacing="1" w:after="100" w:afterAutospacing="1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C5DA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у</w:t>
      </w:r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у выступил </w:t>
      </w:r>
      <w:r w:rsidR="008E673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онов А.Н.</w:t>
      </w:r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 отметил, что</w:t>
      </w:r>
      <w:r w:rsidR="00552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631" w:rsidRPr="00CB36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школы своевременно и в полном объеме размещалась актуальная информация об организации образовательного процесса. Кроме того, официальный сайт постоянно пополняется принятыми нормативными документами. Далее он сообщил, что на официальном сайте размещается информации о результатах работы комиссии по противодействию коррупции, размещаются все протоколы заседаний, правовые акты и актуальная информация</w:t>
      </w:r>
      <w:r w:rsidR="00945A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26DB" w:rsidRPr="001426DB" w:rsidRDefault="001426DB" w:rsidP="001426D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1426DB" w:rsidRDefault="001426DB" w:rsidP="001426D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принять к свед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должать работу в данном направлении.</w:t>
      </w:r>
    </w:p>
    <w:p w:rsidR="001426DB" w:rsidRPr="00111D34" w:rsidRDefault="001426DB" w:rsidP="00EA200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 принято единогласно.</w:t>
      </w:r>
    </w:p>
    <w:p w:rsidR="00111D34" w:rsidRPr="00111D34" w:rsidRDefault="00111D34" w:rsidP="00111D3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11D34" w:rsidRPr="00111D34" w:rsidRDefault="00111D34" w:rsidP="00111D3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111D34" w:rsidRPr="00111D34" w:rsidRDefault="00F1139F" w:rsidP="00F1139F">
      <w:pPr>
        <w:spacing w:before="100" w:beforeAutospacing="1" w:after="100" w:afterAutospacing="1" w:line="240" w:lineRule="auto"/>
        <w:ind w:left="360" w:firstLine="3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</w:t>
      </w:r>
      <w:r w:rsidR="00111D34" w:rsidRPr="00111D3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 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М. Симонова</w:t>
      </w:r>
    </w:p>
    <w:sectPr w:rsidR="00111D34" w:rsidRPr="00111D34" w:rsidSect="00C371EF">
      <w:pgSz w:w="11906" w:h="16838"/>
      <w:pgMar w:top="567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A8F"/>
    <w:multiLevelType w:val="multilevel"/>
    <w:tmpl w:val="C636C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77004"/>
    <w:multiLevelType w:val="multilevel"/>
    <w:tmpl w:val="518E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C578BF"/>
    <w:multiLevelType w:val="multilevel"/>
    <w:tmpl w:val="0CF69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944847"/>
    <w:multiLevelType w:val="hybridMultilevel"/>
    <w:tmpl w:val="EAB0EC94"/>
    <w:lvl w:ilvl="0" w:tplc="43545F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17E4179"/>
    <w:multiLevelType w:val="multilevel"/>
    <w:tmpl w:val="E8E4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952019"/>
    <w:multiLevelType w:val="multilevel"/>
    <w:tmpl w:val="0E4A8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A76138"/>
    <w:multiLevelType w:val="hybridMultilevel"/>
    <w:tmpl w:val="6E1CB41A"/>
    <w:lvl w:ilvl="0" w:tplc="304E94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CFB340C"/>
    <w:multiLevelType w:val="multilevel"/>
    <w:tmpl w:val="E5E4E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C07724"/>
    <w:multiLevelType w:val="hybridMultilevel"/>
    <w:tmpl w:val="76007090"/>
    <w:lvl w:ilvl="0" w:tplc="8C8EC3C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A270BD1"/>
    <w:multiLevelType w:val="multilevel"/>
    <w:tmpl w:val="E62C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DC3C27"/>
    <w:multiLevelType w:val="multilevel"/>
    <w:tmpl w:val="ED34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  <w:lvlOverride w:ilvl="0">
      <w:startOverride w:val="3"/>
    </w:lvlOverride>
  </w:num>
  <w:num w:numId="4">
    <w:abstractNumId w:val="4"/>
    <w:lvlOverride w:ilvl="0">
      <w:startOverride w:val="4"/>
    </w:lvlOverride>
  </w:num>
  <w:num w:numId="5">
    <w:abstractNumId w:val="0"/>
  </w:num>
  <w:num w:numId="6">
    <w:abstractNumId w:val="7"/>
    <w:lvlOverride w:ilvl="0">
      <w:startOverride w:val="2"/>
    </w:lvlOverride>
  </w:num>
  <w:num w:numId="7">
    <w:abstractNumId w:val="7"/>
    <w:lvlOverride w:ilvl="0">
      <w:startOverride w:val="3"/>
    </w:lvlOverride>
  </w:num>
  <w:num w:numId="8">
    <w:abstractNumId w:val="9"/>
  </w:num>
  <w:num w:numId="9">
    <w:abstractNumId w:val="1"/>
  </w:num>
  <w:num w:numId="10">
    <w:abstractNumId w:val="10"/>
  </w:num>
  <w:num w:numId="11">
    <w:abstractNumId w:val="8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34B"/>
    <w:rsid w:val="00111D34"/>
    <w:rsid w:val="001426DB"/>
    <w:rsid w:val="0018241B"/>
    <w:rsid w:val="00182DD2"/>
    <w:rsid w:val="002072EA"/>
    <w:rsid w:val="003F08D2"/>
    <w:rsid w:val="00417414"/>
    <w:rsid w:val="0043334B"/>
    <w:rsid w:val="0055203D"/>
    <w:rsid w:val="00582CCA"/>
    <w:rsid w:val="005C5DAE"/>
    <w:rsid w:val="006B441B"/>
    <w:rsid w:val="006F46D2"/>
    <w:rsid w:val="00765A5C"/>
    <w:rsid w:val="00791A7D"/>
    <w:rsid w:val="00880BD5"/>
    <w:rsid w:val="008E6737"/>
    <w:rsid w:val="00931FD7"/>
    <w:rsid w:val="00945ABA"/>
    <w:rsid w:val="009C3C51"/>
    <w:rsid w:val="00A5076A"/>
    <w:rsid w:val="00A656C3"/>
    <w:rsid w:val="00AC6F86"/>
    <w:rsid w:val="00BE0EB5"/>
    <w:rsid w:val="00C300F0"/>
    <w:rsid w:val="00C371EF"/>
    <w:rsid w:val="00C86DF1"/>
    <w:rsid w:val="00CB3631"/>
    <w:rsid w:val="00D1320E"/>
    <w:rsid w:val="00D34E88"/>
    <w:rsid w:val="00D4241A"/>
    <w:rsid w:val="00DF251D"/>
    <w:rsid w:val="00E6149E"/>
    <w:rsid w:val="00EA2005"/>
    <w:rsid w:val="00EC300C"/>
    <w:rsid w:val="00F1139F"/>
    <w:rsid w:val="00F1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D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71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D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7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3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DFFB8-AD64-46F9-871D-4E816EB4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хоз</dc:creator>
  <cp:keywords/>
  <dc:description/>
  <cp:lastModifiedBy>Завхоз</cp:lastModifiedBy>
  <cp:revision>10</cp:revision>
  <cp:lastPrinted>2016-10-18T00:50:00Z</cp:lastPrinted>
  <dcterms:created xsi:type="dcterms:W3CDTF">2015-01-28T06:42:00Z</dcterms:created>
  <dcterms:modified xsi:type="dcterms:W3CDTF">2016-10-18T00:50:00Z</dcterms:modified>
</cp:coreProperties>
</file>